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6B" w:rsidRPr="003B73F7" w:rsidRDefault="00A8576B" w:rsidP="00A8576B">
      <w:pPr>
        <w:spacing w:line="360" w:lineRule="auto"/>
        <w:jc w:val="right"/>
        <w:rPr>
          <w:rFonts w:ascii="Times New Roman" w:hAnsi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</w:t>
      </w:r>
      <w:r w:rsidRPr="003B73F7">
        <w:rPr>
          <w:rFonts w:ascii="Times New Roman" w:hAnsi="Times New Roman"/>
          <w:color w:val="000000"/>
          <w:sz w:val="24"/>
          <w:szCs w:val="28"/>
          <w:lang w:val="uk-UA"/>
        </w:rPr>
        <w:t>Додаток № 1</w:t>
      </w:r>
    </w:p>
    <w:p w:rsidR="00A8576B" w:rsidRPr="003B73F7" w:rsidRDefault="00A8576B" w:rsidP="00A8576B">
      <w:pPr>
        <w:jc w:val="center"/>
        <w:rPr>
          <w:rFonts w:ascii="Times New Roman" w:hAnsi="Times New Roman"/>
          <w:b/>
          <w:color w:val="000000"/>
          <w:sz w:val="28"/>
          <w:szCs w:val="26"/>
          <w:lang w:val="uk-UA"/>
        </w:rPr>
      </w:pPr>
      <w:r w:rsidRPr="003B73F7">
        <w:rPr>
          <w:rFonts w:ascii="Times New Roman" w:hAnsi="Times New Roman"/>
          <w:b/>
          <w:color w:val="000000"/>
          <w:sz w:val="28"/>
          <w:szCs w:val="26"/>
          <w:lang w:val="uk-UA"/>
        </w:rPr>
        <w:t xml:space="preserve">АНКЕТА </w:t>
      </w:r>
    </w:p>
    <w:p w:rsidR="00A8576B" w:rsidRPr="003B73F7" w:rsidRDefault="00A8576B" w:rsidP="00A8576B">
      <w:pPr>
        <w:jc w:val="center"/>
        <w:rPr>
          <w:rFonts w:ascii="Times New Roman" w:hAnsi="Times New Roman"/>
          <w:b/>
          <w:color w:val="000000"/>
          <w:sz w:val="28"/>
          <w:szCs w:val="26"/>
          <w:lang w:val="uk-UA"/>
        </w:rPr>
      </w:pPr>
      <w:r w:rsidRPr="003B73F7">
        <w:rPr>
          <w:rFonts w:ascii="Times New Roman" w:hAnsi="Times New Roman"/>
          <w:b/>
          <w:color w:val="000000"/>
          <w:sz w:val="28"/>
          <w:szCs w:val="26"/>
          <w:lang w:val="uk-UA"/>
        </w:rPr>
        <w:t>для виявлення читацьких інтересів, умінь та навичок учнів 2 класу</w:t>
      </w:r>
    </w:p>
    <w:p w:rsidR="00A8576B" w:rsidRPr="003B73F7" w:rsidRDefault="00A8576B" w:rsidP="00A8576B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(проводиться  в усній формі на початку вересня)</w:t>
      </w:r>
    </w:p>
    <w:p w:rsidR="00A8576B" w:rsidRPr="003B73F7" w:rsidRDefault="00A8576B" w:rsidP="00A8576B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8576B" w:rsidRPr="003B73F7" w:rsidRDefault="00A8576B" w:rsidP="00A8576B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 вмієш і любиш читати?</w:t>
      </w:r>
    </w:p>
    <w:p w:rsidR="00A8576B" w:rsidRPr="003B73F7" w:rsidRDefault="00A8576B" w:rsidP="00A8576B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 доводилось тобі самостійно прочитати книжку? Яку?</w:t>
      </w:r>
    </w:p>
    <w:p w:rsidR="00A8576B" w:rsidRPr="003B73F7" w:rsidRDefault="00A8576B" w:rsidP="00A8576B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 читають тобі книжки вдома?</w:t>
      </w:r>
    </w:p>
    <w:p w:rsidR="00A8576B" w:rsidRPr="003B73F7" w:rsidRDefault="00A8576B" w:rsidP="00A8576B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Що найбільше ти любиш слухати: оповідання, вірші, казки?</w:t>
      </w:r>
    </w:p>
    <w:p w:rsidR="00A8576B" w:rsidRPr="003B73F7" w:rsidRDefault="00A8576B" w:rsidP="00A8576B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Де можна брати книжки для читання?</w:t>
      </w:r>
    </w:p>
    <w:p w:rsidR="00A8576B" w:rsidRPr="003B73F7" w:rsidRDefault="00A8576B" w:rsidP="00A8576B">
      <w:pPr>
        <w:pStyle w:val="1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Що б тобі найбільше хотілось одержати в подарунок: іграшку, книжку, цукерки?</w:t>
      </w:r>
    </w:p>
    <w:p w:rsidR="00A8576B" w:rsidRPr="003B73F7" w:rsidRDefault="00A8576B" w:rsidP="00A8576B">
      <w:pPr>
        <w:jc w:val="both"/>
        <w:rPr>
          <w:rFonts w:ascii="Times New Roman" w:hAnsi="Times New Roman"/>
          <w:color w:val="000000"/>
          <w:sz w:val="32"/>
          <w:szCs w:val="28"/>
          <w:lang w:val="uk-UA"/>
        </w:rPr>
      </w:pPr>
    </w:p>
    <w:p w:rsidR="00A8576B" w:rsidRPr="003B73F7" w:rsidRDefault="00A8576B" w:rsidP="00A8576B">
      <w:pPr>
        <w:jc w:val="center"/>
        <w:rPr>
          <w:rFonts w:ascii="Times New Roman" w:hAnsi="Times New Roman"/>
          <w:b/>
          <w:color w:val="000000"/>
          <w:sz w:val="28"/>
          <w:szCs w:val="26"/>
          <w:lang w:val="uk-UA"/>
        </w:rPr>
      </w:pPr>
      <w:r w:rsidRPr="003B73F7">
        <w:rPr>
          <w:rFonts w:ascii="Times New Roman" w:hAnsi="Times New Roman"/>
          <w:b/>
          <w:color w:val="000000"/>
          <w:sz w:val="28"/>
          <w:szCs w:val="26"/>
          <w:lang w:val="uk-UA"/>
        </w:rPr>
        <w:t xml:space="preserve">АНКЕТА </w:t>
      </w:r>
    </w:p>
    <w:p w:rsidR="00A8576B" w:rsidRPr="003B73F7" w:rsidRDefault="00A8576B" w:rsidP="00A8576B">
      <w:pPr>
        <w:jc w:val="center"/>
        <w:rPr>
          <w:rFonts w:ascii="Times New Roman" w:hAnsi="Times New Roman"/>
          <w:b/>
          <w:color w:val="000000"/>
          <w:sz w:val="28"/>
          <w:szCs w:val="26"/>
          <w:lang w:val="uk-UA"/>
        </w:rPr>
      </w:pPr>
      <w:r w:rsidRPr="003B73F7">
        <w:rPr>
          <w:rFonts w:ascii="Times New Roman" w:hAnsi="Times New Roman"/>
          <w:b/>
          <w:color w:val="000000"/>
          <w:sz w:val="28"/>
          <w:szCs w:val="26"/>
          <w:lang w:val="uk-UA"/>
        </w:rPr>
        <w:t>для виявлення сформованості читацьких інтересів, розвитку читацької самостійності  в 3-4 класах</w:t>
      </w:r>
    </w:p>
    <w:p w:rsidR="00A8576B" w:rsidRPr="003B73F7" w:rsidRDefault="00A8576B" w:rsidP="00A8576B">
      <w:pPr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(форма опитування – письмова)</w:t>
      </w:r>
    </w:p>
    <w:p w:rsidR="00A8576B" w:rsidRPr="003B73F7" w:rsidRDefault="00A8576B" w:rsidP="00A8576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 є в тебе улюблена книжка? Хто її автор, яка назва?</w:t>
      </w: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Яку книжку ти читаєш зараз? Назви автора, головних персонажів.</w:t>
      </w: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 пам’ятаєш ти тему наступного уроку позакласного читання? Назви її.</w:t>
      </w: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Про що ти найбільше любиш читати?</w:t>
      </w: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 є у тебе улюблені письменники? Назви їх.</w:t>
      </w: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Хто може допомогти у виборі гарної книжки?</w:t>
      </w:r>
    </w:p>
    <w:p w:rsidR="00A8576B" w:rsidRPr="003B73F7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На що слід звернути увагу, добираючи потрібну книжку?</w:t>
      </w:r>
    </w:p>
    <w:p w:rsidR="00A8576B" w:rsidRPr="00C65F0D" w:rsidRDefault="00A8576B" w:rsidP="00A8576B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B73F7">
        <w:rPr>
          <w:rFonts w:ascii="Times New Roman" w:hAnsi="Times New Roman"/>
          <w:color w:val="000000"/>
          <w:sz w:val="28"/>
          <w:szCs w:val="28"/>
          <w:lang w:val="uk-UA"/>
        </w:rPr>
        <w:t>Чим можна скористатися в бібліотеці, добираючи необхідну книжку?</w:t>
      </w:r>
    </w:p>
    <w:p w:rsidR="00C65F0D" w:rsidRDefault="00C65F0D" w:rsidP="00C65F0D">
      <w:pPr>
        <w:pStyle w:val="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65F0D" w:rsidRDefault="00C65F0D" w:rsidP="00C65F0D">
      <w:pPr>
        <w:pStyle w:val="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65F0D" w:rsidRDefault="00C65F0D" w:rsidP="00C65F0D">
      <w:pPr>
        <w:pStyle w:val="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65F0D" w:rsidRPr="00882FEC" w:rsidRDefault="00C65F0D" w:rsidP="00794C0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</w:pPr>
      <w:r w:rsidRPr="00882FE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lastRenderedPageBreak/>
        <w:t xml:space="preserve">АНКЕТА </w:t>
      </w:r>
    </w:p>
    <w:p w:rsidR="00C65F0D" w:rsidRDefault="00C65F0D" w:rsidP="00794C0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  <w:r w:rsidRPr="00882FE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для виявлення сформованості читацьких інтересів в 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6</w:t>
      </w:r>
      <w:r w:rsidRPr="00882FE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>11</w:t>
      </w:r>
      <w:r w:rsidRPr="00882FEC">
        <w:rPr>
          <w:rFonts w:ascii="Times New Roman" w:hAnsi="Times New Roman" w:cs="Times New Roman"/>
          <w:b/>
          <w:color w:val="000000"/>
          <w:sz w:val="28"/>
          <w:szCs w:val="26"/>
          <w:lang w:val="uk-UA"/>
        </w:rPr>
        <w:t xml:space="preserve"> класах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b/>
          <w:i/>
          <w:sz w:val="28"/>
          <w:szCs w:val="28"/>
          <w:lang w:val="uk-UA"/>
        </w:rPr>
        <w:t>1. Чому Ви читаєте?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треба вчити уроки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для загальної ерудиції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не маю що робити у вільний час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римушують батьки, рідні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орадили друзі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бачила  фільм, захотілося прочитати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всі мої близькі читають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це модно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одобається</w:t>
      </w:r>
    </w:p>
    <w:p w:rsidR="00794C02" w:rsidRPr="00794C02" w:rsidRDefault="00794C02" w:rsidP="00794C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інше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b/>
          <w:i/>
          <w:sz w:val="28"/>
          <w:szCs w:val="28"/>
          <w:lang w:val="uk-UA"/>
        </w:rPr>
        <w:t>2. Які книжки Ви читаєте найбільше?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ригодницьк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казки чи легенди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ро природу і тварин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ро подорожі у різні країни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історичн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релігійн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детективи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ро дружбу та кохання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фантастика  і фентез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ро життя ровесників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веселі історії, жарти, анекдоти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українська класика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lastRenderedPageBreak/>
        <w:t>- іноземна класика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оезія</w:t>
      </w:r>
    </w:p>
    <w:p w:rsidR="00794C02" w:rsidRPr="00794C02" w:rsidRDefault="00794C02" w:rsidP="00794C02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за шкільною програмою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b/>
          <w:i/>
          <w:sz w:val="28"/>
          <w:szCs w:val="28"/>
          <w:lang w:val="uk-UA"/>
        </w:rPr>
        <w:t>3. Де ви берете книжки?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у шкільній бібліотец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в дитячій бібліотец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в юнацькій бібліотец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бібліотеці для дорослих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в домашній бібліотец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купують батьки, рідн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озичаю у друзів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b/>
          <w:i/>
          <w:sz w:val="28"/>
          <w:szCs w:val="28"/>
          <w:lang w:val="uk-UA"/>
        </w:rPr>
        <w:t>4. Ви користуєтесь інетрнетом для: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спілкування в чатах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підготовка домашніх завдань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он-лайнових ігор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читання книжок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інше</w:t>
      </w:r>
      <w:bookmarkStart w:id="0" w:name="_GoBack"/>
      <w:bookmarkEnd w:id="0"/>
    </w:p>
    <w:p w:rsidR="00794C02" w:rsidRPr="00794C02" w:rsidRDefault="00794C02" w:rsidP="00794C02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94C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4C02">
        <w:rPr>
          <w:rFonts w:ascii="Times New Roman" w:hAnsi="Times New Roman" w:cs="Times New Roman"/>
          <w:sz w:val="28"/>
          <w:szCs w:val="28"/>
          <w:lang w:val="uk-UA"/>
        </w:rPr>
        <w:t>не користуюсь взагалі</w:t>
      </w:r>
    </w:p>
    <w:p w:rsidR="00794C02" w:rsidRPr="00794C02" w:rsidRDefault="00794C02" w:rsidP="00794C02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b/>
          <w:i/>
          <w:sz w:val="28"/>
          <w:szCs w:val="28"/>
          <w:lang w:val="uk-UA"/>
        </w:rPr>
        <w:t>5. Що робите у вільний час?</w:t>
      </w:r>
    </w:p>
    <w:p w:rsidR="00794C02" w:rsidRPr="00794C02" w:rsidRDefault="00794C02" w:rsidP="00794C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спілкуєтесь з друзями</w:t>
      </w:r>
    </w:p>
    <w:p w:rsidR="00794C02" w:rsidRPr="00794C02" w:rsidRDefault="00794C02" w:rsidP="00794C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читаєте</w:t>
      </w:r>
    </w:p>
    <w:p w:rsidR="00794C02" w:rsidRPr="00794C02" w:rsidRDefault="00794C02" w:rsidP="00794C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дивитесь телевізор</w:t>
      </w:r>
    </w:p>
    <w:p w:rsidR="00794C02" w:rsidRPr="00794C02" w:rsidRDefault="00794C02" w:rsidP="00794C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допомагаєте поратись по господарству</w:t>
      </w:r>
    </w:p>
    <w:p w:rsidR="00794C02" w:rsidRPr="00794C02" w:rsidRDefault="00794C02" w:rsidP="00794C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бавитесь в комп’ютерні ігри</w:t>
      </w:r>
    </w:p>
    <w:p w:rsidR="00794C02" w:rsidRPr="00794C02" w:rsidRDefault="00794C02" w:rsidP="00794C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4C02">
        <w:rPr>
          <w:rFonts w:ascii="Times New Roman" w:hAnsi="Times New Roman" w:cs="Times New Roman"/>
          <w:sz w:val="28"/>
          <w:szCs w:val="28"/>
          <w:lang w:val="uk-UA"/>
        </w:rPr>
        <w:t>- займаєтесь в гуртках</w:t>
      </w:r>
    </w:p>
    <w:p w:rsidR="00794C02" w:rsidRPr="00794C02" w:rsidRDefault="00794C02" w:rsidP="00794C02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794C02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6.</w:t>
      </w:r>
      <w:r w:rsidRPr="00794C02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794C02">
        <w:rPr>
          <w:rFonts w:ascii="Times New Roman" w:hAnsi="Times New Roman"/>
          <w:b/>
          <w:i/>
          <w:sz w:val="28"/>
          <w:szCs w:val="28"/>
          <w:lang w:val="uk-UA"/>
        </w:rPr>
        <w:t>Ваш улюблений письменник?</w:t>
      </w:r>
    </w:p>
    <w:p w:rsidR="00794C02" w:rsidRDefault="00794C02" w:rsidP="00794C02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</w:p>
    <w:p w:rsidR="00794C02" w:rsidRDefault="00794C02" w:rsidP="00794C02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</w:p>
    <w:p w:rsidR="00794C02" w:rsidRPr="00794C02" w:rsidRDefault="00794C02" w:rsidP="00794C02">
      <w:pPr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</w:pPr>
    </w:p>
    <w:sectPr w:rsidR="00794C02" w:rsidRPr="00794C02" w:rsidSect="00A8576B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68" w:rsidRDefault="00AE6768" w:rsidP="00CC4F25">
      <w:pPr>
        <w:spacing w:after="0" w:line="240" w:lineRule="auto"/>
      </w:pPr>
      <w:r>
        <w:separator/>
      </w:r>
    </w:p>
  </w:endnote>
  <w:endnote w:type="continuationSeparator" w:id="0">
    <w:p w:rsidR="00AE6768" w:rsidRDefault="00AE6768" w:rsidP="00CC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68" w:rsidRDefault="00AE6768" w:rsidP="00CC4F25">
      <w:pPr>
        <w:spacing w:after="0" w:line="240" w:lineRule="auto"/>
      </w:pPr>
      <w:r>
        <w:separator/>
      </w:r>
    </w:p>
  </w:footnote>
  <w:footnote w:type="continuationSeparator" w:id="0">
    <w:p w:rsidR="00AE6768" w:rsidRDefault="00AE6768" w:rsidP="00CC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6AF5"/>
    <w:multiLevelType w:val="hybridMultilevel"/>
    <w:tmpl w:val="8914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5C46"/>
    <w:multiLevelType w:val="hybridMultilevel"/>
    <w:tmpl w:val="F40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12EFF"/>
    <w:multiLevelType w:val="hybridMultilevel"/>
    <w:tmpl w:val="75EEB5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03697A"/>
    <w:multiLevelType w:val="hybridMultilevel"/>
    <w:tmpl w:val="77CC35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E7E10"/>
    <w:multiLevelType w:val="hybridMultilevel"/>
    <w:tmpl w:val="EC5070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F5"/>
    <w:rsid w:val="000240F5"/>
    <w:rsid w:val="00223BC9"/>
    <w:rsid w:val="003E6B0F"/>
    <w:rsid w:val="00794C02"/>
    <w:rsid w:val="008615CB"/>
    <w:rsid w:val="00947EB6"/>
    <w:rsid w:val="00A8576B"/>
    <w:rsid w:val="00AE6768"/>
    <w:rsid w:val="00C65F0D"/>
    <w:rsid w:val="00C914D8"/>
    <w:rsid w:val="00CC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6B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34"/>
    <w:qFormat/>
    <w:rsid w:val="00A857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A8576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C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25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25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C65F0D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C65F0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6B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34"/>
    <w:qFormat/>
    <w:rsid w:val="00A857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Spacing">
    <w:name w:val="No Spacing"/>
    <w:uiPriority w:val="1"/>
    <w:qFormat/>
    <w:rsid w:val="00A8576B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C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F25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C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F25"/>
    <w:rPr>
      <w:rFonts w:eastAsiaTheme="minorEastAsia"/>
      <w:lang w:val="ru-RU" w:eastAsia="ru-RU"/>
    </w:rPr>
  </w:style>
  <w:style w:type="paragraph" w:styleId="ListParagraph">
    <w:name w:val="List Paragraph"/>
    <w:basedOn w:val="Normal"/>
    <w:uiPriority w:val="34"/>
    <w:qFormat/>
    <w:rsid w:val="00C65F0D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C65F0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7A7E-2394-47F7-9095-FC2DB91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8</cp:revision>
  <dcterms:created xsi:type="dcterms:W3CDTF">2020-01-09T09:22:00Z</dcterms:created>
  <dcterms:modified xsi:type="dcterms:W3CDTF">2020-01-15T07:36:00Z</dcterms:modified>
</cp:coreProperties>
</file>